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014598" w:rsidTr="00B965CA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014598" w:rsidRDefault="00B965CA" w:rsidP="00B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poslijediplomskih studija za akademsku</w:t>
            </w:r>
            <w:r w:rsidR="00C73FE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0./2021</w:t>
            </w:r>
            <w:r w:rsidR="00FD3AE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014598" w:rsidTr="00B965CA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014598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70C97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09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SLIJEDIPLOMSKIH STUDIJA</w:t>
            </w:r>
          </w:p>
          <w:p w:rsidR="0001459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AKADEMSKU </w:t>
            </w:r>
            <w:r w:rsidR="00C73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GODINU 2020./2021</w:t>
            </w:r>
            <w:r w:rsidR="00FD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014598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C7D4F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869D6" w:rsidRPr="00CC7D4F" w:rsidTr="00680FA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9D6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869D6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D6" w:rsidRPr="00014598" w:rsidRDefault="00F869D6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8"/>
            </w:tblGrid>
            <w:tr w:rsidR="00F869D6" w:rsidTr="006B0428"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F869D6" w:rsidRPr="00014598" w:rsidRDefault="00F869D6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14598" w:rsidRDefault="00A33495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8702C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014598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IJU</w:t>
            </w:r>
          </w:p>
        </w:tc>
      </w:tr>
      <w:tr w:rsidR="006B64B5" w:rsidRPr="00CC7D4F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73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a godina</w:t>
            </w:r>
            <w:r w:rsidR="00C73F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 u akademskoj godini 2020</w:t>
            </w: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2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 w:rsidR="00FD3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C73F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014598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3F563A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3F563A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14598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097A6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6A" w:rsidRPr="003F563A" w:rsidRDefault="00097A6A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oslijediplomski sveučilišni (doktorski) studi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ijediplomski specijalistički studij</w:t>
            </w:r>
          </w:p>
        </w:tc>
      </w:tr>
      <w:tr w:rsidR="00320A5D" w:rsidRPr="00CC7D4F" w:rsidTr="009D539E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9E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20A5D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 li student poslijediplomskog studija  s dijelom radnog vremena   DA      NE</w:t>
            </w:r>
          </w:p>
        </w:tc>
      </w:tr>
      <w:tr w:rsidR="009D539E" w:rsidRPr="00CC7D4F" w:rsidTr="009D539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Default="009D539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D539E" w:rsidRPr="003F563A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Pr="003F563A" w:rsidRDefault="007449A0" w:rsidP="007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 prethodnih godina </w:t>
            </w:r>
            <w:r w:rsidR="00602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eddiplomskog i </w:t>
            </w: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og/integriranog preddiplomskog i diplomskog studija</w:t>
            </w:r>
          </w:p>
        </w:tc>
      </w:tr>
    </w:tbl>
    <w:p w:rsidR="008C72C4" w:rsidRPr="003F563A" w:rsidRDefault="008C72C4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8C72C4" w:rsidRPr="003F563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lang w:eastAsia="hr-HR"/>
              </w:rPr>
              <w:t>Je li student već stekao poslijediplomsko obrazovanje?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stečeni a naziv  te naziv poslijediplomskog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ti li student drugu novčanu stipendij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koju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6B7008" w:rsidRDefault="006B7008"/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320A5D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5D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Tr="00B662BF">
        <w:trPr>
          <w:trHeight w:val="958"/>
        </w:trPr>
        <w:tc>
          <w:tcPr>
            <w:tcW w:w="680" w:type="dxa"/>
            <w:shd w:val="pct20" w:color="auto" w:fill="auto"/>
            <w:vAlign w:val="center"/>
          </w:tcPr>
          <w:p w:rsidR="006B7008" w:rsidRPr="006B7008" w:rsidRDefault="003A3E69" w:rsidP="00320A5D">
            <w:pPr>
              <w:jc w:val="center"/>
              <w:rPr>
                <w:b/>
              </w:rPr>
            </w:pPr>
            <w:r>
              <w:rPr>
                <w:b/>
                <w:shd w:val="pct20" w:color="auto" w:fill="auto"/>
              </w:rPr>
              <w:t>1</w:t>
            </w:r>
          </w:p>
        </w:tc>
        <w:tc>
          <w:tcPr>
            <w:tcW w:w="8392" w:type="dxa"/>
          </w:tcPr>
          <w:p w:rsidR="00B662BF" w:rsidRDefault="00B662BF" w:rsidP="00B662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62BF" w:rsidRDefault="001E5932" w:rsidP="00B662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validitetu i težini</w:t>
            </w:r>
            <w:r w:rsidR="00B662BF" w:rsidRPr="002C3E95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B662BF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B662BF">
              <w:rPr>
                <w:rFonts w:ascii="Times New Roman" w:hAnsi="Times New Roman" w:cs="Times New Roman"/>
              </w:rPr>
              <w:t>7</w:t>
            </w:r>
            <w:r w:rsidR="00B662BF" w:rsidRPr="002C3E95">
              <w:rPr>
                <w:rFonts w:ascii="Times New Roman" w:hAnsi="Times New Roman" w:cs="Times New Roman"/>
              </w:rPr>
              <w:t>. Natječaja</w:t>
            </w:r>
            <w:r w:rsidR="00B662BF">
              <w:rPr>
                <w:rFonts w:ascii="Times New Roman" w:hAnsi="Times New Roman" w:cs="Times New Roman"/>
              </w:rPr>
              <w:t xml:space="preserve"> </w:t>
            </w:r>
          </w:p>
          <w:p w:rsidR="006B7008" w:rsidRPr="00EC113A" w:rsidRDefault="006B7008" w:rsidP="00EC1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Tr="00320A5D">
        <w:tc>
          <w:tcPr>
            <w:tcW w:w="680" w:type="dxa"/>
          </w:tcPr>
          <w:p w:rsidR="006B7008" w:rsidRPr="000258C6" w:rsidRDefault="0047242D" w:rsidP="00320A5D">
            <w:pPr>
              <w:rPr>
                <w:rFonts w:ascii="Times New Roman" w:hAnsi="Times New Roman" w:cs="Times New Roman"/>
              </w:rPr>
            </w:pPr>
            <w:r w:rsidRPr="000258C6">
              <w:rPr>
                <w:rFonts w:ascii="Times New Roman" w:hAnsi="Times New Roman" w:cs="Times New Roman"/>
              </w:rPr>
              <w:t>R</w:t>
            </w:r>
            <w:r w:rsidR="00F77034" w:rsidRPr="000258C6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0258C6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Tr="00320A5D">
        <w:trPr>
          <w:trHeight w:val="1665"/>
        </w:trPr>
        <w:tc>
          <w:tcPr>
            <w:tcW w:w="680" w:type="dxa"/>
          </w:tcPr>
          <w:p w:rsidR="0047242D" w:rsidRDefault="0047242D" w:rsidP="00320A5D"/>
        </w:tc>
        <w:tc>
          <w:tcPr>
            <w:tcW w:w="8392" w:type="dxa"/>
          </w:tcPr>
          <w:p w:rsidR="0047242D" w:rsidRDefault="0047242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</w:tc>
      </w:tr>
    </w:tbl>
    <w:p w:rsidR="00752052" w:rsidRDefault="0075205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8C2B8A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892214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86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6B7008" w:rsidRPr="008C2B8A" w:rsidTr="006A1434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0C1788" w:rsidRDefault="003A3E69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008" w:rsidRPr="008C2B8A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6A1434" w:rsidRPr="008C2B8A" w:rsidTr="006A1434">
        <w:trPr>
          <w:trHeight w:val="484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6A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A1434" w:rsidRPr="00196A8C" w:rsidRDefault="006A1434" w:rsidP="006A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6A1434" w:rsidRPr="008C2B8A" w:rsidTr="006A1434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A1434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Pr="00196A8C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D7616" w:rsidRDefault="008D7616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E41907" w:rsidRPr="00196A8C" w:rsidTr="00933068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41907" w:rsidRPr="00196A8C" w:rsidRDefault="00E41907" w:rsidP="009330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 OBAVEZNE </w:t>
            </w:r>
            <w:r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41907" w:rsidRPr="00717527" w:rsidTr="0093306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907" w:rsidRPr="00717527" w:rsidRDefault="00E41907" w:rsidP="00933068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07" w:rsidRPr="00717527" w:rsidRDefault="00E41907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07" w:rsidRPr="003A4556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816476">
              <w:rPr>
                <w:rFonts w:ascii="Times New Roman" w:hAnsi="Times New Roman" w:cs="Times New Roman"/>
              </w:rPr>
              <w:t xml:space="preserve">Dokaz o </w:t>
            </w:r>
            <w:r w:rsidR="000D6894">
              <w:rPr>
                <w:rFonts w:ascii="Times New Roman" w:hAnsi="Times New Roman" w:cs="Times New Roman"/>
              </w:rPr>
              <w:t xml:space="preserve">državljanstvu </w:t>
            </w:r>
            <w:r w:rsidRPr="00816476">
              <w:rPr>
                <w:rFonts w:ascii="Times New Roman" w:hAnsi="Times New Roman" w:cs="Times New Roman"/>
              </w:rPr>
              <w:t>kandidata: domovnica (preslika) ili elektronički izvod iz knjige državljan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1907" w:rsidRPr="00816476" w:rsidRDefault="00E41907" w:rsidP="00E41907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3A4556" w:rsidRDefault="00E41907" w:rsidP="00E41907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ržavljanstvu kandidata za dodjelu Stipendije, a u svrhu dodjele Stipendije Grada Zagreb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 poslijediplomskih studija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E41907" w:rsidRPr="0026521E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41907" w:rsidRPr="00816476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E41907" w:rsidRPr="00705E3D" w:rsidRDefault="00E41907" w:rsidP="00E4190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816476">
              <w:rPr>
                <w:rFonts w:ascii="Times New Roman" w:hAnsi="Times New Roman" w:cs="Times New Roman"/>
              </w:rPr>
              <w:t>vjere</w:t>
            </w:r>
            <w:r>
              <w:rPr>
                <w:rFonts w:ascii="Times New Roman" w:hAnsi="Times New Roman" w:cs="Times New Roman"/>
              </w:rPr>
              <w:t xml:space="preserve">nje o prebivalištu za kandidata, </w:t>
            </w:r>
            <w:r w:rsidRPr="00816476">
              <w:rPr>
                <w:rFonts w:ascii="Times New Roman" w:hAnsi="Times New Roman" w:cs="Times New Roman"/>
              </w:rPr>
              <w:t>ne starije od dana objave Natječaja (izvornik) ili elektronički zapis o prebivalištu, ne stariji od dana objave Natječaja</w:t>
            </w: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E41907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E41907" w:rsidRPr="00A70C88" w:rsidRDefault="00E41907" w:rsidP="0081452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84921">
              <w:rPr>
                <w:rFonts w:ascii="Times New Roman" w:eastAsia="Calibri" w:hAnsi="Times New Roman" w:cs="Times New Roman"/>
                <w:lang w:eastAsia="hr-HR"/>
              </w:rPr>
              <w:t xml:space="preserve">Potvrda o  upisu </w:t>
            </w:r>
            <w:r w:rsidR="000D6894" w:rsidRPr="00684921">
              <w:rPr>
                <w:rFonts w:ascii="Times New Roman" w:eastAsia="Calibri" w:hAnsi="Times New Roman" w:cs="Times New Roman"/>
                <w:lang w:eastAsia="hr-HR"/>
              </w:rPr>
              <w:t>na poslijediplomski</w:t>
            </w:r>
            <w:r w:rsidR="00CF7C48" w:rsidRPr="00684921">
              <w:rPr>
                <w:rFonts w:ascii="Times New Roman" w:eastAsia="Calibri" w:hAnsi="Times New Roman" w:cs="Times New Roman"/>
                <w:lang w:eastAsia="hr-HR"/>
              </w:rPr>
              <w:t xml:space="preserve"> studij u akademskoj godini 2020./2021</w:t>
            </w:r>
            <w:r w:rsidRPr="00A70C88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="00684921" w:rsidRPr="00A70C88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u kojoj je navedeno u koji semestar, odnosno godinu studija, je kandidat upisan u akademskoj godini 2020./2021.</w:t>
            </w:r>
            <w:r w:rsidR="00684921" w:rsidRPr="00A70C8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A70C88">
              <w:rPr>
                <w:rFonts w:ascii="Times New Roman" w:eastAsia="Calibri" w:hAnsi="Times New Roman" w:cs="Times New Roman"/>
                <w:lang w:eastAsia="hr-HR"/>
              </w:rPr>
              <w:t>(</w:t>
            </w:r>
            <w:r w:rsidR="00913A9F">
              <w:rPr>
                <w:rFonts w:ascii="Times New Roman" w:eastAsia="Calibri" w:hAnsi="Times New Roman" w:cs="Times New Roman"/>
                <w:lang w:eastAsia="hr-HR"/>
              </w:rPr>
              <w:t>preslika</w:t>
            </w:r>
            <w:bookmarkStart w:id="0" w:name="_GoBack"/>
            <w:bookmarkEnd w:id="0"/>
            <w:r w:rsidRPr="00A70C88">
              <w:rPr>
                <w:rFonts w:ascii="Times New Roman" w:eastAsia="Calibri" w:hAnsi="Times New Roman" w:cs="Times New Roman"/>
                <w:lang w:eastAsia="hr-HR"/>
              </w:rPr>
              <w:t xml:space="preserve">); </w:t>
            </w:r>
          </w:p>
          <w:p w:rsidR="00E41907" w:rsidRPr="00A70C88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B46CBE" w:rsidRDefault="00E41907" w:rsidP="00B46CB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46CBE">
              <w:rPr>
                <w:rFonts w:ascii="Times New Roman" w:eastAsia="Times New Roman" w:hAnsi="Times New Roman" w:cs="Times New Roman"/>
                <w:lang w:eastAsia="hr-HR"/>
              </w:rPr>
              <w:t>Potvrda o godini upisa na prvu godinu poslijediplomskog studija (</w:t>
            </w:r>
            <w:r w:rsidR="00913A9F">
              <w:rPr>
                <w:rFonts w:ascii="Times New Roman" w:eastAsia="Calibri" w:hAnsi="Times New Roman" w:cs="Times New Roman"/>
                <w:lang w:eastAsia="hr-HR"/>
              </w:rPr>
              <w:t>preslika</w:t>
            </w:r>
            <w:r w:rsidRPr="00B46CBE">
              <w:rPr>
                <w:rFonts w:ascii="Times New Roman" w:eastAsia="Calibri" w:hAnsi="Times New Roman" w:cs="Times New Roman"/>
                <w:lang w:eastAsia="hr-HR"/>
              </w:rPr>
              <w:t>);</w:t>
            </w:r>
          </w:p>
          <w:p w:rsid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B46CBE" w:rsidRP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Napomena: jedna potvrda može sadržavati više podataka traženih u točkama</w:t>
            </w:r>
            <w:r w:rsidR="00073750">
              <w:rPr>
                <w:rFonts w:ascii="Times New Roman" w:eastAsia="Calibri" w:hAnsi="Times New Roman" w:cs="Times New Roman"/>
                <w:lang w:eastAsia="hr-HR"/>
              </w:rPr>
              <w:t xml:space="preserve"> 3. i 4.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C3BA8" w:rsidRPr="00AC3BA8" w:rsidRDefault="00E41907" w:rsidP="00AC3BA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C3BA8">
              <w:rPr>
                <w:rFonts w:ascii="Times New Roman" w:eastAsia="Times New Roman" w:hAnsi="Times New Roman" w:cs="Times New Roman"/>
                <w:lang w:eastAsia="hr-HR"/>
              </w:rPr>
              <w:t xml:space="preserve">Ovjereni prijepis ocjena </w:t>
            </w:r>
            <w:r w:rsidR="004701FE" w:rsidRPr="00AC3BA8">
              <w:rPr>
                <w:rFonts w:ascii="Times New Roman" w:eastAsia="Times New Roman" w:hAnsi="Times New Roman" w:cs="Times New Roman"/>
                <w:lang w:eastAsia="hr-HR"/>
              </w:rPr>
              <w:t xml:space="preserve">preddiplomskog i </w:t>
            </w:r>
            <w:r w:rsidRPr="00AC3BA8">
              <w:rPr>
                <w:rFonts w:ascii="Times New Roman" w:eastAsia="Times New Roman" w:hAnsi="Times New Roman" w:cs="Times New Roman"/>
                <w:lang w:eastAsia="hr-HR"/>
              </w:rPr>
              <w:t xml:space="preserve">diplomskog ili integriranog </w:t>
            </w:r>
          </w:p>
          <w:p w:rsidR="00E41907" w:rsidRPr="00AC3BA8" w:rsidRDefault="00E41907" w:rsidP="00AC3BA8">
            <w:pPr>
              <w:pStyle w:val="ListParagraph"/>
              <w:shd w:val="clear" w:color="auto" w:fill="FFFFFF"/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C3BA8">
              <w:rPr>
                <w:rFonts w:ascii="Times New Roman" w:eastAsia="Times New Roman" w:hAnsi="Times New Roman" w:cs="Times New Roman"/>
                <w:lang w:eastAsia="hr-HR"/>
              </w:rPr>
              <w:t>preddiplomskog i diplomskog studija (</w:t>
            </w:r>
            <w:r w:rsidR="00913A9F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Pr="00AC3BA8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AC3BA8" w:rsidRDefault="00E41907" w:rsidP="00FB3B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BA8">
              <w:rPr>
                <w:rFonts w:ascii="Times New Roman" w:eastAsia="Times New Roman" w:hAnsi="Times New Roman" w:cs="Times New Roman"/>
                <w:lang w:eastAsia="hr-HR"/>
              </w:rPr>
              <w:t>Dokaz da poslijediplomski</w:t>
            </w:r>
            <w:r w:rsidRPr="00AC3BA8">
              <w:rPr>
                <w:rFonts w:ascii="Times New Roman" w:hAnsi="Times New Roman" w:cs="Times New Roman"/>
              </w:rPr>
              <w:t xml:space="preserve"> studij nije financiran iz drugih izvora ili je sufinanciran </w:t>
            </w:r>
            <w:r w:rsidR="00AC3BA8" w:rsidRPr="00AC3BA8">
              <w:rPr>
                <w:rFonts w:ascii="Times New Roman" w:hAnsi="Times New Roman" w:cs="Times New Roman"/>
              </w:rPr>
              <w:t xml:space="preserve"> </w:t>
            </w:r>
            <w:r w:rsidRPr="00AC3BA8">
              <w:rPr>
                <w:rFonts w:ascii="Times New Roman" w:hAnsi="Times New Roman" w:cs="Times New Roman"/>
              </w:rPr>
              <w:t>iz drugih izvora manje od 50 % visine školarine</w:t>
            </w:r>
          </w:p>
          <w:p w:rsidR="00E41907" w:rsidRPr="00717527" w:rsidRDefault="00E41907" w:rsidP="00E419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764B75">
              <w:rPr>
                <w:rFonts w:ascii="Times New Roman" w:hAnsi="Times New Roman" w:cs="Times New Roman"/>
              </w:rPr>
              <w:t>. Životopis</w:t>
            </w:r>
            <w:r w:rsidR="00073750">
              <w:rPr>
                <w:rFonts w:ascii="Times New Roman" w:hAnsi="Times New Roman" w:cs="Times New Roman"/>
              </w:rPr>
              <w:t xml:space="preserve"> (osnovni podaci o kandidatu, tijeku školovanja, kućanstvu i dr.)</w:t>
            </w:r>
          </w:p>
        </w:tc>
      </w:tr>
    </w:tbl>
    <w:p w:rsidR="00752052" w:rsidRDefault="008702C0">
      <w:r>
        <w:lastRenderedPageBreak/>
        <w:t xml:space="preserve">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014598" w:rsidTr="001917E7">
        <w:trPr>
          <w:trHeight w:val="41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D" w:rsidRPr="005E2E19" w:rsidRDefault="00D42D7D" w:rsidP="005E2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E2E19">
              <w:rPr>
                <w:rFonts w:ascii="Times New Roman" w:hAnsi="Times New Roman" w:cs="Times New Roman"/>
                <w:sz w:val="24"/>
                <w:szCs w:val="24"/>
              </w:rPr>
              <w:t>Pod kaznenom i materijalnom odgovornošću i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</w:t>
            </w:r>
            <w:r w:rsidR="0095518D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pćom Uredbom o zaštiti podataka u svrhu dodjele Stipendije Grada Zagreba </w:t>
            </w:r>
            <w:r w:rsidR="005E2E19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tima  s invaliditetom poslijediplomskih studija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42D7D" w:rsidRDefault="00D42D7D" w:rsidP="00D4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>__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__________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  <w:p w:rsidR="00D42D7D" w:rsidRPr="00DA0303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E41907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Gornjim potpisom potvrđujem da sam preuzeo/la Uputu o pravima ispitanika </w:t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D42D7D" w:rsidRDefault="00FD3AEA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   20</w:t>
            </w:r>
            <w:r w:rsidR="001B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D42D7D" w:rsidRPr="0034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:rsidR="008479A0" w:rsidRPr="00CB4B38" w:rsidRDefault="008479A0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014598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AF2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cima</w:t>
            </w:r>
            <w:r w:rsidR="00B35F6B"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9C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lijediplomskih studija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Default="00064B27"/>
    <w:sectPr w:rsidR="008B68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27" w:rsidRDefault="00064B27" w:rsidP="0066669B">
      <w:pPr>
        <w:spacing w:after="0" w:line="240" w:lineRule="auto"/>
      </w:pPr>
      <w:r>
        <w:separator/>
      </w:r>
    </w:p>
  </w:endnote>
  <w:endnote w:type="continuationSeparator" w:id="0">
    <w:p w:rsidR="00064B27" w:rsidRDefault="00064B27" w:rsidP="006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27" w:rsidRDefault="00064B27" w:rsidP="0066669B">
      <w:pPr>
        <w:spacing w:after="0" w:line="240" w:lineRule="auto"/>
      </w:pPr>
      <w:r>
        <w:separator/>
      </w:r>
    </w:p>
  </w:footnote>
  <w:footnote w:type="continuationSeparator" w:id="0">
    <w:p w:rsidR="00064B27" w:rsidRDefault="00064B27" w:rsidP="0066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8C72C4" w:rsidTr="008C72C4">
      <w:tc>
        <w:tcPr>
          <w:tcW w:w="1809" w:type="dxa"/>
        </w:tcPr>
        <w:p w:rsidR="008C72C4" w:rsidRPr="008C72C4" w:rsidRDefault="008C72C4" w:rsidP="008C72C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8C72C4" w:rsidRDefault="008C7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C4" w:rsidRDefault="008C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8E2"/>
    <w:multiLevelType w:val="hybridMultilevel"/>
    <w:tmpl w:val="C38A39D6"/>
    <w:lvl w:ilvl="0" w:tplc="AE406464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046D7"/>
    <w:multiLevelType w:val="hybridMultilevel"/>
    <w:tmpl w:val="79BEF81A"/>
    <w:lvl w:ilvl="0" w:tplc="08481F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83463"/>
    <w:multiLevelType w:val="hybridMultilevel"/>
    <w:tmpl w:val="FEB29DE2"/>
    <w:lvl w:ilvl="0" w:tplc="7AEC3E50">
      <w:start w:val="4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24C32"/>
    <w:rsid w:val="000258C6"/>
    <w:rsid w:val="00064178"/>
    <w:rsid w:val="00064B27"/>
    <w:rsid w:val="00073750"/>
    <w:rsid w:val="00091D8C"/>
    <w:rsid w:val="00097A6A"/>
    <w:rsid w:val="000B70B9"/>
    <w:rsid w:val="000C1788"/>
    <w:rsid w:val="000D6894"/>
    <w:rsid w:val="001542EC"/>
    <w:rsid w:val="00165ECD"/>
    <w:rsid w:val="00170C97"/>
    <w:rsid w:val="001917E7"/>
    <w:rsid w:val="00197884"/>
    <w:rsid w:val="001B3E84"/>
    <w:rsid w:val="001D394C"/>
    <w:rsid w:val="001E5932"/>
    <w:rsid w:val="00220730"/>
    <w:rsid w:val="00236C73"/>
    <w:rsid w:val="00245086"/>
    <w:rsid w:val="00271448"/>
    <w:rsid w:val="00297B15"/>
    <w:rsid w:val="002A434B"/>
    <w:rsid w:val="002A49EF"/>
    <w:rsid w:val="002D7826"/>
    <w:rsid w:val="002E3D24"/>
    <w:rsid w:val="003018C6"/>
    <w:rsid w:val="00320A5D"/>
    <w:rsid w:val="00350289"/>
    <w:rsid w:val="0035127A"/>
    <w:rsid w:val="00351F54"/>
    <w:rsid w:val="00383E3F"/>
    <w:rsid w:val="003921D1"/>
    <w:rsid w:val="003A3E69"/>
    <w:rsid w:val="003B0442"/>
    <w:rsid w:val="003D5D8D"/>
    <w:rsid w:val="003D70BA"/>
    <w:rsid w:val="003E60BE"/>
    <w:rsid w:val="003F563A"/>
    <w:rsid w:val="00405ED3"/>
    <w:rsid w:val="00411C4B"/>
    <w:rsid w:val="00415002"/>
    <w:rsid w:val="00433584"/>
    <w:rsid w:val="00441D05"/>
    <w:rsid w:val="00456F58"/>
    <w:rsid w:val="004701FE"/>
    <w:rsid w:val="0047242D"/>
    <w:rsid w:val="004A4AE8"/>
    <w:rsid w:val="004B4E19"/>
    <w:rsid w:val="004D3055"/>
    <w:rsid w:val="004F74C0"/>
    <w:rsid w:val="005419AD"/>
    <w:rsid w:val="005424F1"/>
    <w:rsid w:val="00581D00"/>
    <w:rsid w:val="005A5264"/>
    <w:rsid w:val="005C62A5"/>
    <w:rsid w:val="005E2E19"/>
    <w:rsid w:val="00602D52"/>
    <w:rsid w:val="00627B70"/>
    <w:rsid w:val="00637714"/>
    <w:rsid w:val="0065379A"/>
    <w:rsid w:val="0066669B"/>
    <w:rsid w:val="006826C9"/>
    <w:rsid w:val="00684921"/>
    <w:rsid w:val="006A1434"/>
    <w:rsid w:val="006B64B5"/>
    <w:rsid w:val="006B7008"/>
    <w:rsid w:val="006F1E2D"/>
    <w:rsid w:val="007235A7"/>
    <w:rsid w:val="00725ED4"/>
    <w:rsid w:val="0072656A"/>
    <w:rsid w:val="007369C8"/>
    <w:rsid w:val="00737B3B"/>
    <w:rsid w:val="007449A0"/>
    <w:rsid w:val="00744D3A"/>
    <w:rsid w:val="007457BB"/>
    <w:rsid w:val="0074687A"/>
    <w:rsid w:val="00752052"/>
    <w:rsid w:val="00764B75"/>
    <w:rsid w:val="007851C0"/>
    <w:rsid w:val="00792CC0"/>
    <w:rsid w:val="007B6F4A"/>
    <w:rsid w:val="007D7AA4"/>
    <w:rsid w:val="007F014C"/>
    <w:rsid w:val="008239D4"/>
    <w:rsid w:val="008479A0"/>
    <w:rsid w:val="00854544"/>
    <w:rsid w:val="00867F8D"/>
    <w:rsid w:val="008702C0"/>
    <w:rsid w:val="0088311A"/>
    <w:rsid w:val="00885A77"/>
    <w:rsid w:val="00892214"/>
    <w:rsid w:val="008A53D0"/>
    <w:rsid w:val="008C2B8A"/>
    <w:rsid w:val="008C72C4"/>
    <w:rsid w:val="008D7616"/>
    <w:rsid w:val="008F4B96"/>
    <w:rsid w:val="0090236A"/>
    <w:rsid w:val="00913A9F"/>
    <w:rsid w:val="0092588A"/>
    <w:rsid w:val="0093532A"/>
    <w:rsid w:val="00942DAC"/>
    <w:rsid w:val="009504BF"/>
    <w:rsid w:val="0095518D"/>
    <w:rsid w:val="0097755B"/>
    <w:rsid w:val="00981744"/>
    <w:rsid w:val="009C0BE6"/>
    <w:rsid w:val="009C1898"/>
    <w:rsid w:val="009C1FAE"/>
    <w:rsid w:val="009D539E"/>
    <w:rsid w:val="00A33495"/>
    <w:rsid w:val="00A47342"/>
    <w:rsid w:val="00A51EC0"/>
    <w:rsid w:val="00A63FF9"/>
    <w:rsid w:val="00A70C88"/>
    <w:rsid w:val="00A8562D"/>
    <w:rsid w:val="00A9143A"/>
    <w:rsid w:val="00A9170D"/>
    <w:rsid w:val="00A97D31"/>
    <w:rsid w:val="00AA0FFE"/>
    <w:rsid w:val="00AC3BA8"/>
    <w:rsid w:val="00AD21A0"/>
    <w:rsid w:val="00AF289A"/>
    <w:rsid w:val="00B0142A"/>
    <w:rsid w:val="00B35F6B"/>
    <w:rsid w:val="00B415A7"/>
    <w:rsid w:val="00B46CBE"/>
    <w:rsid w:val="00B662BF"/>
    <w:rsid w:val="00B741A2"/>
    <w:rsid w:val="00B965CA"/>
    <w:rsid w:val="00B9795E"/>
    <w:rsid w:val="00B97B74"/>
    <w:rsid w:val="00BA6BF9"/>
    <w:rsid w:val="00BB25F3"/>
    <w:rsid w:val="00BC0B41"/>
    <w:rsid w:val="00BC67D6"/>
    <w:rsid w:val="00BE5589"/>
    <w:rsid w:val="00C108B6"/>
    <w:rsid w:val="00C13373"/>
    <w:rsid w:val="00C23BE9"/>
    <w:rsid w:val="00C339BF"/>
    <w:rsid w:val="00C3400D"/>
    <w:rsid w:val="00C429EF"/>
    <w:rsid w:val="00C73FE1"/>
    <w:rsid w:val="00C77698"/>
    <w:rsid w:val="00CA2CDF"/>
    <w:rsid w:val="00CB4B38"/>
    <w:rsid w:val="00CC7D4F"/>
    <w:rsid w:val="00CF423E"/>
    <w:rsid w:val="00CF7C48"/>
    <w:rsid w:val="00D02E59"/>
    <w:rsid w:val="00D12358"/>
    <w:rsid w:val="00D3391E"/>
    <w:rsid w:val="00D422EC"/>
    <w:rsid w:val="00D42D7D"/>
    <w:rsid w:val="00DD0F05"/>
    <w:rsid w:val="00DE3157"/>
    <w:rsid w:val="00E41907"/>
    <w:rsid w:val="00E56A2A"/>
    <w:rsid w:val="00E809D6"/>
    <w:rsid w:val="00EA38A9"/>
    <w:rsid w:val="00EC0BB4"/>
    <w:rsid w:val="00EC113A"/>
    <w:rsid w:val="00ED1210"/>
    <w:rsid w:val="00F37D73"/>
    <w:rsid w:val="00F7052E"/>
    <w:rsid w:val="00F77034"/>
    <w:rsid w:val="00F770CC"/>
    <w:rsid w:val="00F869D6"/>
    <w:rsid w:val="00FA4FF6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2287"/>
  <w15:docId w15:val="{71E82A3C-E482-4168-BA85-DED2C140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75D-A6BE-43CE-B7A6-005A506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Helena Majerić</cp:lastModifiedBy>
  <cp:revision>13</cp:revision>
  <dcterms:created xsi:type="dcterms:W3CDTF">2020-10-16T10:56:00Z</dcterms:created>
  <dcterms:modified xsi:type="dcterms:W3CDTF">2020-10-27T09:26:00Z</dcterms:modified>
</cp:coreProperties>
</file>